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187485" w:rsidRPr="00850A92" w:rsidTr="0018748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187485" w:rsidRPr="00850A92" w:rsidTr="009722E2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187485" w:rsidRPr="00850A92" w:rsidRDefault="00187485" w:rsidP="009722E2">
                  <w:pPr>
                    <w:pStyle w:val="productnaam"/>
                  </w:pPr>
                  <w:r w:rsidRPr="00850A92">
                    <w:rPr>
                      <w:noProof/>
                    </w:rPr>
                    <w:t>Natriumarseniet</w:t>
                  </w:r>
                </w:p>
                <w:p w:rsidR="00187485" w:rsidRPr="00850A92" w:rsidRDefault="00187485" w:rsidP="009722E2">
                  <w:pPr>
                    <w:pStyle w:val="formule"/>
                  </w:pPr>
                  <w:r w:rsidRPr="00850A92">
                    <w:rPr>
                      <w:noProof/>
                    </w:rPr>
                    <w:t>NaAsO</w:t>
                  </w:r>
                  <w:r w:rsidRPr="00850A92">
                    <w:rPr>
                      <w:noProof/>
                      <w:position w:val="-4"/>
                      <w:sz w:val="13"/>
                    </w:rPr>
                    <w:t>2</w:t>
                  </w:r>
                  <w:r>
                    <w:tab/>
                  </w:r>
                </w:p>
              </w:tc>
            </w:tr>
            <w:tr w:rsidR="00187485" w:rsidRPr="00850A92" w:rsidTr="009722E2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187485" w:rsidRPr="00850A92" w:rsidRDefault="00187485" w:rsidP="009722E2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7BCF8440" wp14:editId="63117B7E">
                        <wp:extent cx="609600" cy="609600"/>
                        <wp:effectExtent l="0" t="0" r="0" b="0"/>
                        <wp:docPr id="4" name="Afbeelding 4" descr="C:\dBGS\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BGS\GHS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A92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0BB6E83" wp14:editId="218B53FC">
                        <wp:extent cx="609600" cy="609600"/>
                        <wp:effectExtent l="0" t="0" r="0" b="0"/>
                        <wp:docPr id="5" name="Afbeelding 5" descr="C:\dBGS\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BGS\GH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187485" w:rsidRPr="00850A92" w:rsidRDefault="00187485" w:rsidP="009722E2">
                  <w:pPr>
                    <w:pStyle w:val="cas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CAS</w:t>
                  </w:r>
                </w:p>
                <w:p w:rsidR="00187485" w:rsidRPr="00850A92" w:rsidRDefault="00187485" w:rsidP="009722E2">
                  <w:pPr>
                    <w:pStyle w:val="cas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7784-46-5</w:t>
                  </w:r>
                </w:p>
                <w:p w:rsidR="00187485" w:rsidRPr="00850A92" w:rsidRDefault="00187485" w:rsidP="009722E2">
                  <w:pPr>
                    <w:pStyle w:val="signaalzin"/>
                    <w:rPr>
                      <w:lang w:val="en-US"/>
                    </w:rPr>
                  </w:pPr>
                  <w:r w:rsidRPr="00850A92">
                    <w:rPr>
                      <w:lang w:val="en-US"/>
                    </w:rPr>
                    <w:t>Gevaar</w:t>
                  </w:r>
                </w:p>
              </w:tc>
            </w:tr>
            <w:tr w:rsidR="00187485" w:rsidRPr="00850A92" w:rsidTr="009722E2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187485" w:rsidRPr="00850A92" w:rsidRDefault="00187485" w:rsidP="009722E2">
                  <w:pPr>
                    <w:pStyle w:val="teksth"/>
                  </w:pPr>
                  <w:r w:rsidRPr="00850A92">
                    <w:t>H 331-301-410  Giftig bij inademing. Giftig bij inslikken. Zeer giftig voor in het water levende organismen, met langdurige gevolgen.</w:t>
                  </w:r>
                </w:p>
                <w:p w:rsidR="00187485" w:rsidRPr="00850A92" w:rsidRDefault="00187485" w:rsidP="009722E2">
                  <w:pPr>
                    <w:pStyle w:val="tekstp"/>
                  </w:pPr>
                  <w:r w:rsidRPr="00850A92">
                    <w:rPr>
                      <w:noProof/>
                    </w:rPr>
                    <w:t>P 261-273-301+310  Inademing van stof/rook/gas/nevel/damp/spuitnevel vermijden. Voorkom lozing in het milieu. NA INSLIKKEN: onmiddellijk een ANTIGIFCENTRUM of een arts raadplegen.</w:t>
                  </w:r>
                </w:p>
              </w:tc>
            </w:tr>
            <w:tr w:rsidR="00187485" w:rsidRPr="00850A92" w:rsidTr="009722E2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87485" w:rsidRPr="00850A92" w:rsidRDefault="00187485" w:rsidP="009722E2">
                  <w:pPr>
                    <w:pStyle w:val="WGK"/>
                    <w:rPr>
                      <w:lang w:val="en-US"/>
                    </w:rPr>
                  </w:pPr>
                  <w:r w:rsidRPr="00850A92"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87485" w:rsidRPr="00850A92" w:rsidRDefault="00187485" w:rsidP="009722E2">
                  <w:pPr>
                    <w:pStyle w:val="Mr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Mr: 129,91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87485" w:rsidRPr="00850A92" w:rsidRDefault="00187485" w:rsidP="009722E2">
                  <w:pPr>
                    <w:pStyle w:val="school"/>
                  </w:pPr>
                  <w:r w:rsidRPr="00850A92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87485" w:rsidRPr="00850A92" w:rsidRDefault="00187485" w:rsidP="009722E2">
                  <w:pPr>
                    <w:pStyle w:val="inventaris"/>
                    <w:rPr>
                      <w:lang w:val="en-US"/>
                    </w:rPr>
                  </w:pPr>
                </w:p>
              </w:tc>
            </w:tr>
          </w:tbl>
          <w:p w:rsidR="00187485" w:rsidRPr="00850A92" w:rsidRDefault="00187485" w:rsidP="009722E2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187485" w:rsidRPr="00850A92" w:rsidRDefault="00187485" w:rsidP="009722E2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87485"/>
    <w:rsid w:val="001A549C"/>
    <w:rsid w:val="001A6FA8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4F223D"/>
    <w:rsid w:val="00526F36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70B42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E9C-282D-45B3-BDC3-9B7633A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12T17:10:00Z</dcterms:created>
  <dcterms:modified xsi:type="dcterms:W3CDTF">2014-01-12T17:10:00Z</dcterms:modified>
</cp:coreProperties>
</file>